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43" w:rsidRDefault="00CE0943"/>
    <w:tbl>
      <w:tblPr>
        <w:tblStyle w:val="a3"/>
        <w:tblpPr w:leftFromText="180" w:rightFromText="180" w:vertAnchor="text" w:tblpXSpec="right" w:tblpY="1"/>
        <w:tblOverlap w:val="never"/>
        <w:tblW w:w="15671" w:type="dxa"/>
        <w:tblLook w:val="04A0" w:firstRow="1" w:lastRow="0" w:firstColumn="1" w:lastColumn="0" w:noHBand="0" w:noVBand="1"/>
      </w:tblPr>
      <w:tblGrid>
        <w:gridCol w:w="5406"/>
        <w:gridCol w:w="5226"/>
        <w:gridCol w:w="5039"/>
      </w:tblGrid>
      <w:tr w:rsidR="00634E9B" w:rsidRPr="00D00E7C" w:rsidTr="009B5468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635E1B" w:rsidRDefault="00635E1B" w:rsidP="00882464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C91FB3" w:rsidRDefault="006C6945" w:rsidP="00882464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6C6945" w:rsidRPr="00D00E7C" w:rsidRDefault="006C6945" w:rsidP="00882464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</w:t>
            </w:r>
            <w:r w:rsidR="00884918">
              <w:t xml:space="preserve"> и др.</w:t>
            </w:r>
          </w:p>
          <w:p w:rsidR="00C91FB3" w:rsidRDefault="00C91FB3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Pr="00D00E7C" w:rsidRDefault="00882464" w:rsidP="00463500">
            <w:pPr>
              <w:pStyle w:val="ConsPlusNormal"/>
            </w:pPr>
            <w:r w:rsidRPr="004E0692">
              <w:t xml:space="preserve">      </w:t>
            </w:r>
            <w:bookmarkStart w:id="0" w:name="_GoBack"/>
            <w:r>
              <w:object w:dxaOrig="46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52.25pt" o:ole="">
                  <v:imagedata r:id="rId8" o:title=""/>
                </v:shape>
                <o:OLEObject Type="Embed" ProgID="PBrush" ShapeID="_x0000_i1025" DrawAspect="Content" ObjectID="_1684317678" r:id="rId9"/>
              </w:object>
            </w:r>
            <w:bookmarkEnd w:id="0"/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0C5CFF" w:rsidRDefault="00E277E6" w:rsidP="00463500">
            <w:pPr>
              <w:ind w:left="492"/>
              <w:contextualSpacing/>
              <w:jc w:val="both"/>
              <w:rPr>
                <w:b/>
              </w:rPr>
            </w:pPr>
            <w:r>
              <w:rPr>
                <w:b/>
              </w:rPr>
              <w:t>СООБЩИТЕ О ФАКТАХ КОРРУПЦИИ</w:t>
            </w:r>
          </w:p>
          <w:p w:rsidR="00E277E6" w:rsidRPr="00D00E7C" w:rsidRDefault="00E277E6" w:rsidP="00463500">
            <w:pPr>
              <w:ind w:left="492"/>
              <w:contextualSpacing/>
              <w:jc w:val="both"/>
              <w:rPr>
                <w:b/>
              </w:rPr>
            </w:pPr>
          </w:p>
          <w:p w:rsidR="00DC7E5A" w:rsidRDefault="00E277E6" w:rsidP="00463500">
            <w:pPr>
              <w:ind w:left="318"/>
              <w:contextualSpacing/>
            </w:pPr>
            <w:r>
              <w:t xml:space="preserve"> </w:t>
            </w:r>
          </w:p>
          <w:tbl>
            <w:tblPr>
              <w:tblStyle w:val="a3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2611"/>
              <w:gridCol w:w="2071"/>
            </w:tblGrid>
            <w:tr w:rsidR="00DC7E5A" w:rsidTr="00FF66E0">
              <w:tc>
                <w:tcPr>
                  <w:tcW w:w="2668" w:type="dxa"/>
                </w:tcPr>
                <w:p w:rsidR="00DC7E5A" w:rsidRDefault="00DC7E5A" w:rsidP="008969CB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Прокуратура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>8 (8172) 72-90-95</w:t>
                  </w:r>
                </w:p>
                <w:p w:rsidR="00766D73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  <w:lang w:val="en-US"/>
                    </w:rPr>
                    <w:t>epp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enprok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766D73" w:rsidRPr="00FF66E0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 xml:space="preserve">ул. Пушкинская,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</w:t>
                  </w:r>
                  <w:r w:rsidR="00766D73">
                    <w:rPr>
                      <w:sz w:val="20"/>
                      <w:szCs w:val="20"/>
                    </w:rPr>
                    <w:t xml:space="preserve"> д. 17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766D73">
                    <w:rPr>
                      <w:sz w:val="20"/>
                      <w:szCs w:val="20"/>
                    </w:rPr>
                    <w:t xml:space="preserve">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8969CB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ФСБ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2-01-00</w:t>
                  </w:r>
                </w:p>
                <w:p w:rsidR="00D6264F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vologda</w:t>
                  </w:r>
                  <w:r w:rsidR="00D6264F" w:rsidRPr="00766D73">
                    <w:rPr>
                      <w:sz w:val="20"/>
                      <w:szCs w:val="20"/>
                    </w:rPr>
                    <w:t>@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fsb</w:t>
                  </w:r>
                  <w:r w:rsidR="00D6264F" w:rsidRPr="00766D73">
                    <w:rPr>
                      <w:sz w:val="20"/>
                      <w:szCs w:val="20"/>
                    </w:rPr>
                    <w:t>.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ул. Пушкинская,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д. 22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8969CB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МВД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9-45-83</w:t>
                  </w:r>
                </w:p>
                <w:p w:rsidR="00D6264F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6264F" w:rsidRPr="002D0F99">
                    <w:rPr>
                      <w:sz w:val="20"/>
                      <w:szCs w:val="20"/>
                    </w:rPr>
                    <w:t>35.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mvd</w:t>
                  </w:r>
                  <w:r w:rsidR="00D6264F" w:rsidRPr="002D0F99">
                    <w:rPr>
                      <w:sz w:val="20"/>
                      <w:szCs w:val="20"/>
                    </w:rPr>
                    <w:t>.</w:t>
                  </w:r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 Мира, д. 30,           г. Вологда</w:t>
                  </w:r>
                </w:p>
              </w:tc>
            </w:tr>
            <w:tr w:rsidR="00C560FB" w:rsidTr="00FF66E0">
              <w:tc>
                <w:tcPr>
                  <w:tcW w:w="2668" w:type="dxa"/>
                </w:tcPr>
                <w:p w:rsidR="00C560FB" w:rsidRPr="00C560FB" w:rsidRDefault="00C560FB" w:rsidP="008969CB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Следственное управление СУ СК России по Вологодской области</w:t>
                  </w:r>
                </w:p>
              </w:tc>
              <w:tc>
                <w:tcPr>
                  <w:tcW w:w="1847" w:type="dxa"/>
                </w:tcPr>
                <w:p w:rsidR="00C560FB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C560FB" w:rsidRPr="00FF66E0">
                    <w:rPr>
                      <w:sz w:val="20"/>
                      <w:szCs w:val="20"/>
                    </w:rPr>
                    <w:t>8 (8172) 78-73-10</w:t>
                  </w:r>
                </w:p>
                <w:p w:rsidR="002D0F99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  <w:lang w:val="en-US"/>
                    </w:rPr>
                    <w:t>vologda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sledcom</w:t>
                  </w:r>
                  <w:r w:rsidRPr="002D0F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2D0F99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Комсомольская,         д. 53, 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8969CB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</w:t>
                  </w:r>
                </w:p>
              </w:tc>
              <w:tc>
                <w:tcPr>
                  <w:tcW w:w="1847" w:type="dxa"/>
                </w:tcPr>
                <w:p w:rsidR="00DC7E5A" w:rsidRPr="00FF66E0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2-03</w:t>
                  </w:r>
                </w:p>
                <w:p w:rsidR="00DC7E5A" w:rsidRPr="009F0768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  <w:lang w:val="en-US"/>
                    </w:rPr>
                    <w:t>DGSkorr</w:t>
                  </w:r>
                  <w:r w:rsidR="00DC7E5A" w:rsidRPr="002D0F99">
                    <w:rPr>
                      <w:sz w:val="20"/>
                      <w:szCs w:val="20"/>
                    </w:rPr>
                    <w:t>@</w:t>
                  </w:r>
                  <w:r w:rsidR="00DC7E5A" w:rsidRPr="00FF66E0">
                    <w:rPr>
                      <w:sz w:val="20"/>
                      <w:szCs w:val="20"/>
                      <w:lang w:val="en-US"/>
                    </w:rPr>
                    <w:t>gov</w:t>
                  </w:r>
                  <w:r w:rsidR="00DC7E5A" w:rsidRPr="002D0F99">
                    <w:rPr>
                      <w:sz w:val="20"/>
                      <w:szCs w:val="20"/>
                    </w:rPr>
                    <w:t>35.</w:t>
                  </w:r>
                  <w:r w:rsidR="00DC7E5A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D0F99" w:rsidRPr="009F0768" w:rsidRDefault="002D0F99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9F0768"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      </w:t>
                  </w:r>
                  <w:r w:rsidR="009F0768"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  <w:tr w:rsidR="00DC7E5A" w:rsidTr="00FF66E0">
              <w:tc>
                <w:tcPr>
                  <w:tcW w:w="2668" w:type="dxa"/>
                </w:tcPr>
                <w:p w:rsidR="00DC7E5A" w:rsidRDefault="00DC7E5A" w:rsidP="008969CB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Департамент управления делами Правительства области</w:t>
                  </w:r>
                </w:p>
              </w:tc>
              <w:tc>
                <w:tcPr>
                  <w:tcW w:w="1847" w:type="dxa"/>
                </w:tcPr>
                <w:p w:rsidR="00DC7E5A" w:rsidRDefault="009F0768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0-18 (2774)</w:t>
                  </w:r>
                </w:p>
                <w:p w:rsidR="009F0768" w:rsidRPr="009F0768" w:rsidRDefault="009F0768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  <w:lang w:val="en-US"/>
                    </w:rPr>
                    <w:t>UpDel</w:t>
                  </w:r>
                  <w:r w:rsidRPr="009F0768">
                    <w:rPr>
                      <w:sz w:val="20"/>
                      <w:szCs w:val="20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pvo</w:t>
                  </w:r>
                  <w:r w:rsidRPr="009F076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9F0768">
                    <w:rPr>
                      <w:sz w:val="20"/>
                      <w:szCs w:val="20"/>
                    </w:rPr>
                    <w:t>35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9F0768" w:rsidRPr="009F0768" w:rsidRDefault="009F0768" w:rsidP="008969CB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Pr="009F0768"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>г. Вологда</w:t>
                  </w:r>
                </w:p>
              </w:tc>
            </w:tr>
          </w:tbl>
          <w:p w:rsidR="000A10A1" w:rsidRPr="00D00E7C" w:rsidRDefault="009B5468" w:rsidP="00463500">
            <w:pPr>
              <w:ind w:left="318"/>
              <w:contextualSpacing/>
            </w:pPr>
            <w:r w:rsidRPr="004E0692">
              <w:t xml:space="preserve">            </w:t>
            </w:r>
            <w:r w:rsidRPr="004270DD">
              <w:object w:dxaOrig="4170" w:dyaOrig="4215">
                <v:shape id="_x0000_i1026" type="#_x0000_t75" style="width:166.5pt;height:174.75pt" o:ole="">
                  <v:imagedata r:id="rId10" o:title=""/>
                </v:shape>
                <o:OLEObject Type="Embed" ProgID="PBrush" ShapeID="_x0000_i1026" DrawAspect="Content" ObjectID="_1684317679" r:id="rId11"/>
              </w:object>
            </w:r>
          </w:p>
          <w:p w:rsidR="009341E2" w:rsidRPr="00D00E7C" w:rsidRDefault="009341E2" w:rsidP="00463500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341E2" w:rsidRPr="00D00E7C" w:rsidRDefault="00FE1BA1" w:rsidP="009B5468">
            <w:pPr>
              <w:ind w:right="-285"/>
              <w:jc w:val="center"/>
            </w:pPr>
            <w:r>
              <w:t xml:space="preserve">  </w:t>
            </w:r>
            <w:r w:rsidR="00882464" w:rsidRPr="009B5468">
              <w:t xml:space="preserve">          </w:t>
            </w:r>
            <w:r w:rsidR="009B5468" w:rsidRPr="009B5468">
              <w:t xml:space="preserve">   </w:t>
            </w:r>
            <w:r w:rsidR="00882464" w:rsidRPr="009B5468">
              <w:t xml:space="preserve">    </w:t>
            </w:r>
            <w:r>
              <w:t xml:space="preserve"> </w:t>
            </w:r>
            <w:r w:rsidR="009341E2" w:rsidRPr="00D00E7C">
              <w:t>Прокуратура Вологодской области</w:t>
            </w:r>
          </w:p>
          <w:p w:rsidR="009341E2" w:rsidRPr="00D00E7C" w:rsidRDefault="009341E2" w:rsidP="00463500">
            <w:pPr>
              <w:jc w:val="center"/>
            </w:pPr>
          </w:p>
          <w:p w:rsidR="000A10A1" w:rsidRDefault="00463500" w:rsidP="009B5468">
            <w:pPr>
              <w:ind w:right="-426"/>
              <w:jc w:val="center"/>
            </w:pPr>
            <w:r>
              <w:t xml:space="preserve"> </w:t>
            </w:r>
            <w:r w:rsidR="009B5468">
              <w:t xml:space="preserve">             </w:t>
            </w:r>
            <w:r w:rsidR="009B5468" w:rsidRPr="009B5468">
              <w:t xml:space="preserve">    </w:t>
            </w:r>
            <w:r>
              <w:t xml:space="preserve"> </w:t>
            </w:r>
            <w:r w:rsidR="00074C51">
              <w:rPr>
                <w:lang w:val="en-US"/>
              </w:rPr>
              <w:t xml:space="preserve"> </w:t>
            </w:r>
            <w:r>
              <w:t xml:space="preserve">    </w:t>
            </w:r>
            <w:r w:rsidRPr="004270DD">
              <w:object w:dxaOrig="2415" w:dyaOrig="2505">
                <v:shape id="_x0000_i1027" type="#_x0000_t75" style="width:75pt;height:77.25pt" o:ole="">
                  <v:imagedata r:id="rId12" o:title=""/>
                </v:shape>
                <o:OLEObject Type="Embed" ProgID="PBrush" ShapeID="_x0000_i1027" DrawAspect="Content" ObjectID="_1684317680" r:id="rId13"/>
              </w:object>
            </w:r>
          </w:p>
          <w:p w:rsidR="00463500" w:rsidRPr="009B5468" w:rsidRDefault="00882464" w:rsidP="00463500">
            <w:pPr>
              <w:jc w:val="center"/>
            </w:pPr>
            <w:r w:rsidRPr="009B5468">
              <w:t xml:space="preserve">    </w:t>
            </w:r>
          </w:p>
          <w:p w:rsidR="009341E2" w:rsidRPr="00D00E7C" w:rsidRDefault="009341E2" w:rsidP="00463500"/>
          <w:p w:rsidR="009341E2" w:rsidRPr="00D00E7C" w:rsidRDefault="00463500" w:rsidP="0046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82464" w:rsidRPr="009B5468">
              <w:rPr>
                <w:b/>
                <w:sz w:val="28"/>
                <w:szCs w:val="28"/>
              </w:rPr>
              <w:t xml:space="preserve">       </w:t>
            </w:r>
            <w:r w:rsidR="009B5468" w:rsidRPr="009B5468">
              <w:rPr>
                <w:b/>
                <w:sz w:val="28"/>
                <w:szCs w:val="28"/>
              </w:rPr>
              <w:t xml:space="preserve">       </w:t>
            </w:r>
            <w:r w:rsidR="00882464" w:rsidRPr="009B5468">
              <w:rPr>
                <w:b/>
                <w:sz w:val="28"/>
                <w:szCs w:val="28"/>
              </w:rPr>
              <w:t xml:space="preserve">  </w:t>
            </w:r>
            <w:r w:rsidR="00635E1B" w:rsidRPr="004E0692">
              <w:rPr>
                <w:b/>
                <w:sz w:val="28"/>
                <w:szCs w:val="28"/>
              </w:rPr>
              <w:t xml:space="preserve"> </w:t>
            </w:r>
            <w:r w:rsidR="00882464" w:rsidRPr="009B5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A483D" w:rsidRPr="00D00E7C">
              <w:rPr>
                <w:b/>
                <w:sz w:val="28"/>
                <w:szCs w:val="28"/>
              </w:rPr>
              <w:t>ПАМЯТКА</w:t>
            </w:r>
          </w:p>
          <w:p w:rsidR="009B5468" w:rsidRPr="009B5468" w:rsidRDefault="009B5468" w:rsidP="00463500">
            <w:pPr>
              <w:ind w:left="350"/>
              <w:jc w:val="center"/>
            </w:pPr>
            <w:r w:rsidRPr="009B5468">
              <w:t xml:space="preserve">                  </w:t>
            </w:r>
            <w:r w:rsidR="00DC7E5A">
              <w:t xml:space="preserve">СПОСОБЫ СООБЩЕНИЯ </w:t>
            </w:r>
            <w:r w:rsidRPr="009B5468">
              <w:t xml:space="preserve">   </w:t>
            </w:r>
          </w:p>
          <w:p w:rsidR="009B5468" w:rsidRPr="009B5468" w:rsidRDefault="009B5468" w:rsidP="009B5468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 w:rsidR="00DC7E5A">
              <w:t xml:space="preserve">ГРАЖДАНАМИ В УПОЛНОМОЧЕННЫЕ </w:t>
            </w:r>
            <w:r w:rsidRPr="009B5468">
              <w:t xml:space="preserve">          </w:t>
            </w:r>
          </w:p>
          <w:p w:rsidR="009341E2" w:rsidRPr="00D00E7C" w:rsidRDefault="009B5468" w:rsidP="00463500">
            <w:pPr>
              <w:ind w:left="350"/>
              <w:jc w:val="center"/>
              <w:rPr>
                <w:b/>
              </w:rPr>
            </w:pPr>
            <w:r w:rsidRPr="009B5468">
              <w:t xml:space="preserve">                </w:t>
            </w:r>
            <w:r w:rsidR="00DC7E5A">
              <w:t>ОРГАНЫ О ФАКТАХ КОРРУПЦИИ</w:t>
            </w:r>
          </w:p>
          <w:p w:rsidR="00DA483D" w:rsidRDefault="00DA483D" w:rsidP="00463500">
            <w:pPr>
              <w:jc w:val="center"/>
              <w:rPr>
                <w:i/>
              </w:rPr>
            </w:pPr>
          </w:p>
          <w:p w:rsidR="000A10A1" w:rsidRDefault="000A10A1" w:rsidP="00463500">
            <w:pPr>
              <w:rPr>
                <w:i/>
              </w:rPr>
            </w:pPr>
          </w:p>
          <w:p w:rsidR="000A10A1" w:rsidRDefault="000A10A1" w:rsidP="00463500">
            <w:pPr>
              <w:jc w:val="center"/>
              <w:rPr>
                <w:i/>
              </w:rPr>
            </w:pPr>
          </w:p>
          <w:p w:rsidR="00463500" w:rsidRDefault="00463500" w:rsidP="00463500">
            <w:pPr>
              <w:jc w:val="center"/>
              <w:rPr>
                <w:i/>
              </w:rPr>
            </w:pPr>
          </w:p>
          <w:p w:rsidR="00463500" w:rsidRPr="00D00E7C" w:rsidRDefault="00463500" w:rsidP="00463500">
            <w:pPr>
              <w:jc w:val="center"/>
              <w:rPr>
                <w:i/>
              </w:rPr>
            </w:pPr>
          </w:p>
          <w:p w:rsidR="00DA483D" w:rsidRDefault="00634E9B" w:rsidP="009B5468">
            <w:pPr>
              <w:ind w:right="-285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  <w:r w:rsidR="009B5468">
              <w:rPr>
                <w:i/>
                <w:lang w:val="en-US"/>
              </w:rPr>
              <w:t xml:space="preserve">         </w:t>
            </w:r>
            <w:r>
              <w:rPr>
                <w:i/>
              </w:rPr>
              <w:t xml:space="preserve">  </w:t>
            </w:r>
            <w:r w:rsidR="00463500">
              <w:rPr>
                <w:i/>
              </w:rPr>
              <w:t xml:space="preserve"> </w:t>
            </w:r>
            <w:r w:rsidR="009B5468" w:rsidRPr="009B5468">
              <w:rPr>
                <w:i/>
              </w:rPr>
              <w:t xml:space="preserve"> </w:t>
            </w:r>
            <w:r w:rsidR="00463500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</w:rPr>
              <w:drawing>
                <wp:inline distT="0" distB="0" distL="0" distR="0">
                  <wp:extent cx="2409825" cy="2390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4E9B" w:rsidRPr="009B5468" w:rsidRDefault="009B5468" w:rsidP="004635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  <w:p w:rsidR="00B83E58" w:rsidRPr="00D00E7C" w:rsidRDefault="00B83E58" w:rsidP="00463500"/>
          <w:p w:rsidR="00F77A4F" w:rsidRPr="00D00E7C" w:rsidRDefault="00F77A4F" w:rsidP="00463500"/>
          <w:p w:rsidR="009341E2" w:rsidRPr="00D00E7C" w:rsidRDefault="009B5468" w:rsidP="00463500">
            <w:pPr>
              <w:ind w:left="177"/>
              <w:jc w:val="center"/>
            </w:pPr>
            <w:r>
              <w:rPr>
                <w:lang w:val="en-US"/>
              </w:rPr>
              <w:t xml:space="preserve">                     </w:t>
            </w:r>
            <w:r w:rsidR="00766D73">
              <w:t xml:space="preserve">     </w:t>
            </w:r>
            <w:r w:rsidR="009341E2" w:rsidRPr="00D00E7C">
              <w:t>______________________</w:t>
            </w:r>
          </w:p>
          <w:p w:rsidR="009341E2" w:rsidRPr="00D00E7C" w:rsidRDefault="00766D73" w:rsidP="00463500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9B5468">
              <w:rPr>
                <w:b/>
                <w:lang w:val="en-US"/>
              </w:rPr>
              <w:t xml:space="preserve">                  </w:t>
            </w:r>
            <w:r>
              <w:rPr>
                <w:b/>
              </w:rPr>
              <w:t xml:space="preserve">       </w:t>
            </w:r>
            <w:r w:rsidR="009341E2" w:rsidRPr="00D00E7C">
              <w:rPr>
                <w:b/>
              </w:rPr>
              <w:t>20</w:t>
            </w:r>
            <w:r w:rsidR="00DC7E5A">
              <w:rPr>
                <w:b/>
              </w:rPr>
              <w:t>21</w:t>
            </w:r>
            <w:r w:rsidR="009341E2" w:rsidRPr="00D00E7C">
              <w:rPr>
                <w:b/>
              </w:rPr>
              <w:t xml:space="preserve"> год</w:t>
            </w:r>
          </w:p>
        </w:tc>
      </w:tr>
      <w:tr w:rsidR="00634E9B" w:rsidRPr="00D00E7C" w:rsidTr="004E0692">
        <w:trPr>
          <w:trHeight w:val="426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6C4" w:rsidRDefault="006C6945" w:rsidP="00463500">
            <w:pPr>
              <w:ind w:right="622"/>
              <w:contextualSpacing/>
              <w:jc w:val="both"/>
            </w:pPr>
            <w:r>
              <w:lastRenderedPageBreak/>
              <w:t>В</w:t>
            </w:r>
            <w:r w:rsidR="00C560FB" w:rsidRPr="00C560FB">
              <w:t xml:space="preserve"> соответствии с п. 1 ч.1 Федерального закона</w:t>
            </w:r>
            <w:r w:rsidR="00C560FB">
              <w:t xml:space="preserve"> от 25.12.2008 № 273-ФЗ «О противодействии коррупции»</w:t>
            </w:r>
            <w:r w:rsidR="00C076C4">
              <w:t xml:space="preserve"> под коррупцией понимае</w:t>
            </w:r>
            <w:r w:rsidR="00C560FB">
              <w:t>тся</w:t>
            </w:r>
            <w:r w:rsidR="00C076C4">
              <w:t>:</w:t>
            </w:r>
          </w:p>
          <w:p w:rsidR="00C076C4" w:rsidRDefault="00C076C4" w:rsidP="00463500">
            <w:pPr>
              <w:ind w:right="622"/>
              <w:contextualSpacing/>
              <w:jc w:val="both"/>
            </w:pPr>
            <w:r>
              <w:t>•</w:t>
            </w:r>
            <w:r w:rsidR="00C560FB">
              <w:t xml:space="preserve"> злоупотребление служебным положением, дача взятки, получение взятки, злоупотребление полномочиями, коммерческий подкуп ли</w:t>
            </w:r>
            <w:r>
              <w:t>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:rsidR="00906EBC" w:rsidRPr="00C560FB" w:rsidRDefault="00C076C4" w:rsidP="00463500">
            <w:pPr>
              <w:ind w:right="622"/>
              <w:contextualSpacing/>
              <w:jc w:val="both"/>
            </w:pPr>
            <w:r>
              <w:t>• совершение перечисленных выше деяний от имени или в интересах юридического лица.</w:t>
            </w:r>
          </w:p>
          <w:p w:rsidR="00906EBC" w:rsidRDefault="00906EBC" w:rsidP="00463500">
            <w:pPr>
              <w:contextualSpacing/>
              <w:jc w:val="both"/>
            </w:pPr>
          </w:p>
          <w:p w:rsidR="003B11B6" w:rsidRDefault="00FF66E0" w:rsidP="00463500">
            <w:pPr>
              <w:contextualSpacing/>
              <w:jc w:val="both"/>
            </w:pPr>
            <w:r w:rsidRPr="006C6945">
              <w:object w:dxaOrig="5400" w:dyaOrig="4050">
                <v:shape id="_x0000_i1028" type="#_x0000_t75" style="width:229.5pt;height:185.25pt" o:ole="">
                  <v:imagedata r:id="rId15" o:title=""/>
                </v:shape>
                <o:OLEObject Type="Embed" ProgID="PBrush" ShapeID="_x0000_i1028" DrawAspect="Content" ObjectID="_1684317681" r:id="rId16"/>
              </w:object>
            </w:r>
          </w:p>
          <w:p w:rsidR="003B11B6" w:rsidRPr="00D00E7C" w:rsidRDefault="003B11B6" w:rsidP="0046350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EBC" w:rsidRDefault="0060289F" w:rsidP="00463500">
            <w:pPr>
              <w:ind w:left="318"/>
              <w:rPr>
                <w:b/>
              </w:rPr>
            </w:pPr>
            <w:r>
              <w:rPr>
                <w:b/>
              </w:rPr>
              <w:t>ОСВЕДОМЛЕН</w:t>
            </w:r>
            <w:r w:rsidR="003B11B6">
              <w:rPr>
                <w:b/>
              </w:rPr>
              <w:t xml:space="preserve"> – </w:t>
            </w:r>
            <w:r>
              <w:rPr>
                <w:b/>
              </w:rPr>
              <w:t>ЗНАЧИТ ЗАЩИЩЕН!!!</w:t>
            </w:r>
          </w:p>
          <w:p w:rsidR="0060289F" w:rsidRDefault="0060289F" w:rsidP="00D602D9">
            <w:pPr>
              <w:rPr>
                <w:b/>
              </w:rPr>
            </w:pPr>
          </w:p>
          <w:p w:rsidR="00D6264F" w:rsidRDefault="008969CB" w:rsidP="00463500">
            <w:pPr>
              <w:ind w:left="318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7150</wp:posOffset>
                      </wp:positionV>
                      <wp:extent cx="2715260" cy="1362075"/>
                      <wp:effectExtent l="0" t="0" r="8890" b="952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26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89F" w:rsidRDefault="0060289F" w:rsidP="00275799">
                                  <w:pPr>
                                    <w:shd w:val="clear" w:color="auto" w:fill="FF0000"/>
                                  </w:pPr>
                                  <w:r>
                                    <w:t xml:space="preserve">Давать взятку </w:t>
                                  </w:r>
                                  <w:r w:rsidRPr="003B11B6">
                                    <w:rPr>
                                      <w:b/>
                                    </w:rPr>
                                    <w:t>ОПАСНО</w:t>
                                  </w:r>
                                  <w:r w:rsidRPr="003B11B6">
                                    <w:t>,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B11B6">
                                    <w:t xml:space="preserve">поскольку </w:t>
                                  </w:r>
                                  <w:r>
          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9pt;margin-top:4.5pt;width:213.8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">
                      <v:textbox>
                        <w:txbxContent>
                          <w:p w:rsidR="0060289F" w:rsidRDefault="0060289F" w:rsidP="00275799">
                            <w:pPr>
                              <w:shd w:val="clear" w:color="auto" w:fill="FF0000"/>
                            </w:pPr>
                            <w:r>
                              <w:t xml:space="preserve">Давать взятку </w:t>
                            </w:r>
                            <w:r w:rsidRPr="003B11B6">
                              <w:rPr>
                                <w:b/>
                              </w:rPr>
                              <w:t>ОПАСНО</w:t>
                            </w:r>
                            <w:r w:rsidRPr="003B11B6"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B11B6">
                              <w:t xml:space="preserve">поскольку </w:t>
                            </w:r>
                            <w:r>
    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3B11B6" w:rsidRDefault="003B11B6" w:rsidP="00463500">
            <w:pPr>
              <w:ind w:left="318"/>
              <w:jc w:val="both"/>
            </w:pPr>
          </w:p>
          <w:p w:rsidR="0060289F" w:rsidRDefault="0060289F" w:rsidP="004635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60289F" w:rsidRDefault="008969CB" w:rsidP="00463500">
            <w:pPr>
              <w:ind w:left="31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3815</wp:posOffset>
                      </wp:positionV>
                      <wp:extent cx="2705100" cy="2045335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04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89F" w:rsidRDefault="0060289F" w:rsidP="00275799">
                                  <w:pPr>
                                    <w:shd w:val="clear" w:color="auto" w:fill="FFFF00"/>
                                    <w:jc w:val="both"/>
                                  </w:pPr>
                                  <w:r>
                                    <w:t xml:space="preserve">Если же взятку у Вас </w:t>
                                  </w:r>
                                  <w:r w:rsidRPr="003B11B6">
                                    <w:rPr>
                                      <w:b/>
                                    </w:rPr>
                                    <w:t>ВЫМОГАЮТ</w:t>
                                  </w:r>
                                  <w:r>
                                    <w:t>, незамедлительно сообщите об этом в правоохранительные органы.</w:t>
                                  </w:r>
                                </w:p>
                                <w:p w:rsidR="0060289F" w:rsidRDefault="0060289F" w:rsidP="00275799">
                                  <w:pPr>
                                    <w:shd w:val="clear" w:color="auto" w:fill="FFFF00"/>
                                    <w:jc w:val="both"/>
                                  </w:pPr>
                                  <w:r w:rsidRPr="003B11B6">
                                    <w:rPr>
                                      <w:b/>
                                    </w:rPr>
                                    <w:t>ВАЖНО!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B11B6">
                                    <w:t>Выполнив</w:t>
                                  </w:r>
                                  <w:r>
                                    <w:t xml:space="preserve"> требования вымогателя и не заявив о факте дачи взятки в компетентные органы, </w:t>
                                  </w:r>
                                  <w:r w:rsidRPr="003B11B6">
                                    <w:rPr>
                                      <w:b/>
                                    </w:rPr>
                                    <w:t xml:space="preserve">ВЫ </w:t>
                                  </w:r>
                                  <w:r w:rsidR="00463500">
                                    <w:rPr>
                                      <w:b/>
                                    </w:rPr>
                                    <w:t>подлежите</w:t>
                                  </w:r>
                                  <w:r>
                                    <w:t xml:space="preserve"> привлечен</w:t>
                                  </w:r>
                                  <w:r w:rsidR="00463500">
                                    <w:t>ию</w:t>
                                  </w:r>
                                  <w:r>
                                    <w:t xml:space="preserve"> к уголовной ответственности наряду со взяточником при выявлении факта взятки правоохранительными органами.</w:t>
                                  </w:r>
                                </w:p>
                                <w:p w:rsidR="0060289F" w:rsidRDefault="006028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21.9pt;margin-top:3.45pt;width:213pt;height:1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">
                      <v:textbox>
                        <w:txbxContent>
                          <w:p w:rsidR="0060289F" w:rsidRDefault="0060289F" w:rsidP="00275799">
                            <w:pPr>
                              <w:shd w:val="clear" w:color="auto" w:fill="FFFF00"/>
                              <w:jc w:val="both"/>
                            </w:pPr>
                            <w:r>
                              <w:t xml:space="preserve">Если же взятку у Вас </w:t>
                            </w:r>
                            <w:r w:rsidRPr="003B11B6">
                              <w:rPr>
                                <w:b/>
                              </w:rPr>
                              <w:t>ВЫМОГАЮТ</w:t>
                            </w:r>
                            <w:r>
                              <w:t>, незамедлительно сообщите об этом в правоохранительные органы.</w:t>
                            </w:r>
                          </w:p>
                          <w:p w:rsidR="0060289F" w:rsidRDefault="0060289F" w:rsidP="00275799">
                            <w:pPr>
                              <w:shd w:val="clear" w:color="auto" w:fill="FFFF00"/>
                              <w:jc w:val="both"/>
                            </w:pPr>
                            <w:r w:rsidRPr="003B11B6">
                              <w:rPr>
                                <w:b/>
                              </w:rPr>
                              <w:t>ВАЖНО!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B11B6">
                              <w:t>Выполнив</w:t>
                            </w:r>
                            <w:r>
                              <w:t xml:space="preserve"> требования вымогателя и не заявив о факте дачи взятки в компетентные органы, </w:t>
                            </w:r>
                            <w:r w:rsidRPr="003B11B6">
                              <w:rPr>
                                <w:b/>
                              </w:rPr>
                              <w:t xml:space="preserve">ВЫ </w:t>
                            </w:r>
                            <w:r w:rsidR="00463500">
                              <w:rPr>
                                <w:b/>
                              </w:rPr>
                              <w:t>подлежите</w:t>
                            </w:r>
                            <w:r>
                              <w:t xml:space="preserve"> привлечен</w:t>
                            </w:r>
                            <w:r w:rsidR="00463500">
                              <w:t>ию</w:t>
                            </w:r>
                            <w:r>
                              <w:t xml:space="preserve"> к уголовной ответственности наряду со взяточником при выявлении факта взятки правоохранительными органами.</w:t>
                            </w:r>
                          </w:p>
                          <w:p w:rsidR="0060289F" w:rsidRDefault="0060289F"/>
                        </w:txbxContent>
                      </v:textbox>
                    </v:shape>
                  </w:pict>
                </mc:Fallback>
              </mc:AlternateContent>
            </w: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C41930" w:rsidRDefault="00C41930" w:rsidP="00463500">
            <w:pPr>
              <w:ind w:left="318"/>
              <w:jc w:val="both"/>
              <w:rPr>
                <w:b/>
              </w:rPr>
            </w:pPr>
          </w:p>
          <w:p w:rsidR="003B11B6" w:rsidRPr="003B11B6" w:rsidRDefault="008969CB" w:rsidP="00463500">
            <w:pPr>
              <w:ind w:left="31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909955</wp:posOffset>
                      </wp:positionV>
                      <wp:extent cx="2724785" cy="2108200"/>
                      <wp:effectExtent l="0" t="0" r="0" b="635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785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289F" w:rsidRPr="003B11B6" w:rsidRDefault="0060289F" w:rsidP="00275799">
                                  <w:pPr>
                                    <w:shd w:val="clear" w:color="auto" w:fill="92D05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D602D9">
                                    <w:rPr>
                                      <w:b/>
                                    </w:rPr>
                                    <w:t>Лицо</w:t>
                                  </w:r>
                                  <w:r>
                                    <w:t xml:space="preserve">, давшее взятку, </w:t>
                                  </w:r>
                                  <w:r w:rsidRPr="00D602D9">
                                    <w:rPr>
                                      <w:b/>
                                    </w:rPr>
                                    <w:t>освобождается</w:t>
                                  </w:r>
                                  <w:r>
                                    <w:t xml:space="preserve"> от уголовной ответственности, </w:t>
                                  </w:r>
                                  <w:r w:rsidRPr="00D602D9">
                                    <w:rPr>
                                      <w:b/>
                                    </w:rPr>
          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          </w:r>
                                  <w:r>
                                    <w:t xml:space="preserve"> органу, имевшему право возбудить уголовное дело.</w:t>
                                  </w:r>
                                </w:p>
                                <w:p w:rsidR="0060289F" w:rsidRDefault="006028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21.15pt;margin-top:71.65pt;width:214.55pt;height:1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">
                      <v:textbox>
                        <w:txbxContent>
                          <w:p w:rsidR="0060289F" w:rsidRPr="003B11B6" w:rsidRDefault="0060289F" w:rsidP="00275799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</w:rPr>
                            </w:pPr>
                            <w:r w:rsidRPr="00D602D9">
                              <w:rPr>
                                <w:b/>
                              </w:rPr>
                              <w:t>Лицо</w:t>
                            </w:r>
                            <w:r>
                              <w:t xml:space="preserve">, давшее взятку, </w:t>
                            </w:r>
                            <w:r w:rsidRPr="00D602D9">
                              <w:rPr>
                                <w:b/>
                              </w:rPr>
                              <w:t>освобождается</w:t>
                            </w:r>
                            <w:r>
                              <w:t xml:space="preserve"> от уголовной ответственности, </w:t>
                            </w:r>
                            <w:r w:rsidRPr="00D602D9">
                              <w:rPr>
                                <w:b/>
                              </w:rPr>
    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    </w:r>
                            <w:r>
                              <w:t xml:space="preserve"> органу, имевшему право возбудить уголовное дело.</w:t>
                            </w:r>
                          </w:p>
                          <w:p w:rsidR="0060289F" w:rsidRDefault="006028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06EBC" w:rsidRPr="008C2539" w:rsidRDefault="00FF66E0" w:rsidP="00463500">
            <w:pPr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 w:rsidR="009B5468">
              <w:rPr>
                <w:b/>
                <w:lang w:val="en-US"/>
              </w:rPr>
              <w:t xml:space="preserve">    </w:t>
            </w:r>
            <w:r>
              <w:rPr>
                <w:b/>
                <w:lang w:val="en-US"/>
              </w:rPr>
              <w:t xml:space="preserve">  </w:t>
            </w:r>
            <w:r w:rsidR="00635E1B">
              <w:rPr>
                <w:b/>
                <w:lang w:val="en-US"/>
              </w:rPr>
              <w:t xml:space="preserve">  </w:t>
            </w:r>
            <w:r w:rsidR="008C2539" w:rsidRPr="008C2539">
              <w:rPr>
                <w:b/>
              </w:rPr>
              <w:t>Как сообщить о коррупции?</w:t>
            </w:r>
          </w:p>
        </w:tc>
      </w:tr>
      <w:tr w:rsidR="00634E9B" w:rsidRPr="00D00E7C" w:rsidTr="004E0692">
        <w:trPr>
          <w:trHeight w:val="416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60289F" w:rsidRDefault="008C2539" w:rsidP="00635E1B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 w:rsidR="00635E1B">
              <w:t xml:space="preserve"> гражданин имеет право сообщить</w:t>
            </w:r>
            <w:r w:rsidR="009B5468">
              <w:t xml:space="preserve">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8C2539" w:rsidRDefault="008C2539" w:rsidP="00766D73">
            <w:pPr>
              <w:spacing w:line="200" w:lineRule="exact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Для того чтобы сообщить о фактах злоупотребления своими служебным положением со стороны работников органов </w:t>
            </w:r>
            <w:r w:rsidR="00D602D9">
              <w:t xml:space="preserve">государственной власти и </w:t>
            </w:r>
            <w:r>
              <w:t>местного самоуправления, контролирующих и надзорных органов или фактах коррупции с их стороны, вы можете: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</w:t>
            </w:r>
            <w:r w:rsidR="006C6945">
              <w:t>власти</w:t>
            </w:r>
            <w:r>
              <w:t>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>
              <w:t xml:space="preserve">  </w:t>
            </w:r>
            <w:r w:rsidR="00635E1B" w:rsidRPr="00635E1B">
              <w:t xml:space="preserve">  </w:t>
            </w:r>
            <w:r w:rsidR="00635E1B">
              <w:t xml:space="preserve"> </w:t>
            </w:r>
            <w:r>
              <w:t>- сообщить на телефон «горячей линии», «телефон доверия»</w:t>
            </w:r>
            <w:r w:rsidR="006C6945">
              <w:t>;</w:t>
            </w:r>
          </w:p>
          <w:p w:rsidR="008C2539" w:rsidRDefault="008C2539" w:rsidP="00635E1B">
            <w:pPr>
              <w:ind w:left="280"/>
              <w:jc w:val="both"/>
            </w:pPr>
            <w:r>
              <w:t xml:space="preserve">   </w:t>
            </w:r>
            <w:r w:rsidR="00635E1B" w:rsidRPr="00635E1B">
              <w:t xml:space="preserve">    </w:t>
            </w:r>
            <w:r>
              <w:t xml:space="preserve">    - обратиться по средствам </w:t>
            </w:r>
            <w:r w:rsidR="006C6945">
              <w:t>сотовой связи;</w:t>
            </w:r>
          </w:p>
          <w:p w:rsidR="006C6945" w:rsidRDefault="006C6945" w:rsidP="00635E1B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6C6945" w:rsidRDefault="006C6945" w:rsidP="00635E1B">
            <w:pPr>
              <w:ind w:left="564"/>
              <w:jc w:val="both"/>
              <w:rPr>
                <w:b/>
              </w:rPr>
            </w:pPr>
            <w:r w:rsidRPr="006C6945">
              <w:rPr>
                <w:b/>
              </w:rPr>
              <w:t xml:space="preserve">Что может послужить поводом для обращения о </w:t>
            </w:r>
            <w:r w:rsidR="00D602D9">
              <w:rPr>
                <w:b/>
              </w:rPr>
              <w:t xml:space="preserve">фактах </w:t>
            </w:r>
            <w:r w:rsidRPr="006C6945">
              <w:rPr>
                <w:b/>
              </w:rPr>
              <w:t>коррупции: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6C6945" w:rsidRDefault="006C6945" w:rsidP="00635E1B">
            <w:pPr>
              <w:ind w:left="564"/>
              <w:jc w:val="both"/>
            </w:pPr>
            <w:r w:rsidRPr="006C6945">
              <w:lastRenderedPageBreak/>
              <w:t xml:space="preserve">- </w:t>
            </w:r>
            <w:r>
              <w:t xml:space="preserve">взяточничество и принятие денежных </w:t>
            </w:r>
            <w:r w:rsidR="00D602D9">
              <w:t>средств за действие (бездействие)</w:t>
            </w:r>
            <w:r>
              <w:t>;</w:t>
            </w:r>
          </w:p>
          <w:p w:rsidR="006C6945" w:rsidRDefault="006C6945" w:rsidP="00635E1B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6C6945" w:rsidRDefault="006C6945" w:rsidP="00635E1B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6C6945" w:rsidRPr="006C6945" w:rsidRDefault="006C6945" w:rsidP="004E0692">
            <w:pPr>
              <w:ind w:left="564"/>
              <w:jc w:val="both"/>
            </w:pPr>
            <w:r>
              <w:t xml:space="preserve">- неправомерное использование </w:t>
            </w:r>
            <w:r w:rsidR="00D602D9">
              <w:t xml:space="preserve">бюджетных </w:t>
            </w:r>
            <w:r>
              <w:t>средств;</w:t>
            </w:r>
          </w:p>
        </w:tc>
      </w:tr>
    </w:tbl>
    <w:p w:rsidR="009341E2" w:rsidRDefault="009341E2" w:rsidP="004E0692"/>
    <w:sectPr w:rsidR="009341E2" w:rsidSect="001E30D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4C" w:rsidRDefault="0045494C" w:rsidP="009F0768">
      <w:r>
        <w:separator/>
      </w:r>
    </w:p>
  </w:endnote>
  <w:endnote w:type="continuationSeparator" w:id="0">
    <w:p w:rsidR="0045494C" w:rsidRDefault="0045494C" w:rsidP="009F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4C" w:rsidRDefault="0045494C" w:rsidP="009F0768">
      <w:r>
        <w:separator/>
      </w:r>
    </w:p>
  </w:footnote>
  <w:footnote w:type="continuationSeparator" w:id="0">
    <w:p w:rsidR="0045494C" w:rsidRDefault="0045494C" w:rsidP="009F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E2"/>
    <w:rsid w:val="00001CC1"/>
    <w:rsid w:val="000066CC"/>
    <w:rsid w:val="00027EAC"/>
    <w:rsid w:val="00051A56"/>
    <w:rsid w:val="0005553F"/>
    <w:rsid w:val="000579EA"/>
    <w:rsid w:val="00074C51"/>
    <w:rsid w:val="000A10A1"/>
    <w:rsid w:val="000A3560"/>
    <w:rsid w:val="000C5CFF"/>
    <w:rsid w:val="000D0188"/>
    <w:rsid w:val="00103810"/>
    <w:rsid w:val="001A7250"/>
    <w:rsid w:val="001C3D2B"/>
    <w:rsid w:val="001D0A02"/>
    <w:rsid w:val="001E30D5"/>
    <w:rsid w:val="001E7436"/>
    <w:rsid w:val="002600E0"/>
    <w:rsid w:val="002659F8"/>
    <w:rsid w:val="00275799"/>
    <w:rsid w:val="00294F9D"/>
    <w:rsid w:val="002B5463"/>
    <w:rsid w:val="002C49E4"/>
    <w:rsid w:val="002D0F99"/>
    <w:rsid w:val="00337DBC"/>
    <w:rsid w:val="003B11B6"/>
    <w:rsid w:val="003B2F4C"/>
    <w:rsid w:val="003E5981"/>
    <w:rsid w:val="004270DD"/>
    <w:rsid w:val="00433C88"/>
    <w:rsid w:val="0045494C"/>
    <w:rsid w:val="00463500"/>
    <w:rsid w:val="004D420D"/>
    <w:rsid w:val="004E0692"/>
    <w:rsid w:val="004E644E"/>
    <w:rsid w:val="005E2E8B"/>
    <w:rsid w:val="005F5DCC"/>
    <w:rsid w:val="0060289F"/>
    <w:rsid w:val="00634E9B"/>
    <w:rsid w:val="00635E1B"/>
    <w:rsid w:val="00672498"/>
    <w:rsid w:val="00682716"/>
    <w:rsid w:val="006B12A4"/>
    <w:rsid w:val="006B44EB"/>
    <w:rsid w:val="006C2AF9"/>
    <w:rsid w:val="006C6945"/>
    <w:rsid w:val="006E1F80"/>
    <w:rsid w:val="006F3E8B"/>
    <w:rsid w:val="007247AD"/>
    <w:rsid w:val="00751ABA"/>
    <w:rsid w:val="0075313D"/>
    <w:rsid w:val="00753352"/>
    <w:rsid w:val="00766D73"/>
    <w:rsid w:val="007F2AC1"/>
    <w:rsid w:val="00882464"/>
    <w:rsid w:val="00884918"/>
    <w:rsid w:val="00890564"/>
    <w:rsid w:val="00891528"/>
    <w:rsid w:val="008926D5"/>
    <w:rsid w:val="008954AA"/>
    <w:rsid w:val="008969CB"/>
    <w:rsid w:val="008B7096"/>
    <w:rsid w:val="008C2539"/>
    <w:rsid w:val="008E73E3"/>
    <w:rsid w:val="00906EBC"/>
    <w:rsid w:val="00933B22"/>
    <w:rsid w:val="009341E2"/>
    <w:rsid w:val="0095360B"/>
    <w:rsid w:val="009B5468"/>
    <w:rsid w:val="009C56B9"/>
    <w:rsid w:val="009E3398"/>
    <w:rsid w:val="009F0768"/>
    <w:rsid w:val="009F4A3F"/>
    <w:rsid w:val="00A622AE"/>
    <w:rsid w:val="00AF7246"/>
    <w:rsid w:val="00B238B0"/>
    <w:rsid w:val="00B33CC3"/>
    <w:rsid w:val="00B83E58"/>
    <w:rsid w:val="00BB1D9D"/>
    <w:rsid w:val="00BF0FDA"/>
    <w:rsid w:val="00C076C4"/>
    <w:rsid w:val="00C30A36"/>
    <w:rsid w:val="00C3321F"/>
    <w:rsid w:val="00C41930"/>
    <w:rsid w:val="00C45F1E"/>
    <w:rsid w:val="00C560FB"/>
    <w:rsid w:val="00C91FB3"/>
    <w:rsid w:val="00CE0943"/>
    <w:rsid w:val="00CF2A88"/>
    <w:rsid w:val="00D00E7C"/>
    <w:rsid w:val="00D22A10"/>
    <w:rsid w:val="00D2541B"/>
    <w:rsid w:val="00D31CA5"/>
    <w:rsid w:val="00D4225E"/>
    <w:rsid w:val="00D602D9"/>
    <w:rsid w:val="00D6264F"/>
    <w:rsid w:val="00DA209D"/>
    <w:rsid w:val="00DA483D"/>
    <w:rsid w:val="00DC7E5A"/>
    <w:rsid w:val="00DE0B40"/>
    <w:rsid w:val="00DF3C00"/>
    <w:rsid w:val="00E06E81"/>
    <w:rsid w:val="00E277E6"/>
    <w:rsid w:val="00EA4E93"/>
    <w:rsid w:val="00ED77B1"/>
    <w:rsid w:val="00EE1B95"/>
    <w:rsid w:val="00F60EC4"/>
    <w:rsid w:val="00F76F42"/>
    <w:rsid w:val="00F77A4F"/>
    <w:rsid w:val="00F906AA"/>
    <w:rsid w:val="00FA131D"/>
    <w:rsid w:val="00FE1BA1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9AB65-86E4-461A-8F9E-7E331DB7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D00E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7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04C9-F273-4AB3-A8F2-71EC5C2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Пользователь</cp:lastModifiedBy>
  <cp:revision>2</cp:revision>
  <cp:lastPrinted>2021-05-11T12:53:00Z</cp:lastPrinted>
  <dcterms:created xsi:type="dcterms:W3CDTF">2021-06-04T10:15:00Z</dcterms:created>
  <dcterms:modified xsi:type="dcterms:W3CDTF">2021-06-04T10:15:00Z</dcterms:modified>
</cp:coreProperties>
</file>